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5D6E39" w:rsidRPr="005D6E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роительства и эксплуатации линейного объекта системы газоснабжения: «Газопровод межпоселковый к д. Самылинка города Тулы Тульской области» на часть земельных участков с кадастровыми номерами 71:14:010801:122, 71:14:010801:479, 71:14:010801:482, 71:14:010801:650, 71:14:000000:6566, 71:14:010801:356, 71:14:010801:361, 71:14:010801:349, 71:14:010801:324, 71:14:010801:490, 71:14:010801:350, 71:14:010801:1064, 71:14:010801:10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на территории земель, государственная собственность </w:t>
      </w:r>
      <w:r w:rsidR="005D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 w:rsidRPr="00BC4F9A">
        <w:rPr>
          <w:rFonts w:ascii="Times New Roman" w:hAnsi="Times New Roman" w:cs="Times New Roman"/>
          <w:sz w:val="28"/>
          <w:szCs w:val="28"/>
        </w:rPr>
        <w:t>10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5D6E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D6E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D6E39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2751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9E34-2B5C-4B1B-B2AD-104A1CC7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08-14T10:33:00Z</dcterms:created>
  <dcterms:modified xsi:type="dcterms:W3CDTF">2024-08-14T10:33:00Z</dcterms:modified>
</cp:coreProperties>
</file>